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92" w:rsidRPr="00A05697" w:rsidRDefault="00171792" w:rsidP="00171792">
      <w:pPr>
        <w:pStyle w:val="Ttulo"/>
      </w:pPr>
      <w:r>
        <w:t>PLAN DE CAPACITACIÓN.</w:t>
      </w:r>
    </w:p>
    <w:p w:rsidR="00171792" w:rsidRPr="00A05697" w:rsidRDefault="00171792" w:rsidP="00171792">
      <w:pPr>
        <w:pStyle w:val="Subttulo"/>
      </w:pPr>
      <w:r w:rsidRPr="00A05697">
        <w:t>“…………………………………………….……....….……………………”</w:t>
      </w: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 xml:space="preserve">FACILITADOR: 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 xml:space="preserve">FECHAS DEL CURSO: 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HORARIO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0A4BE0" w:rsidRDefault="00171792" w:rsidP="00171792">
      <w:pPr>
        <w:pStyle w:val="Sinespaciado"/>
        <w:rPr>
          <w:i/>
        </w:rPr>
      </w:pPr>
      <w:r w:rsidRPr="00171792">
        <w:rPr>
          <w:b/>
        </w:rPr>
        <w:t>NÚMERO DE HORAS TOTALES:</w:t>
      </w:r>
      <w:r w:rsidRPr="00171792">
        <w:rPr>
          <w:b/>
          <w:i/>
        </w:rPr>
        <w:t xml:space="preserve"> </w:t>
      </w:r>
      <w:r w:rsidRPr="000A4BE0">
        <w:rPr>
          <w:i/>
        </w:rPr>
        <w:t>(ESPECIFICAR: PRESENCIALES – VIRTUALES – TRABAJO AUTÓNOMO)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NÚMERO DE PARTICIPANTES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  <w:i/>
        </w:rPr>
      </w:pPr>
      <w:r w:rsidRPr="00171792">
        <w:rPr>
          <w:b/>
        </w:rPr>
        <w:t xml:space="preserve">NÚMERO DE GRUPOS: </w:t>
      </w:r>
      <w:r w:rsidRPr="000A4BE0">
        <w:rPr>
          <w:i/>
        </w:rPr>
        <w:t>(SI LOS DIVIDIERAN POR GRUPOS)</w:t>
      </w:r>
    </w:p>
    <w:p w:rsidR="00171792" w:rsidRPr="00A05697" w:rsidRDefault="00171792" w:rsidP="00171792">
      <w:pPr>
        <w:pStyle w:val="Subttulo"/>
        <w:rPr>
          <w:i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 xml:space="preserve">LUGAR REQUERIDO: IDENTIFICAR SI REQUIERE </w:t>
      </w:r>
    </w:p>
    <w:p w:rsidR="00171792" w:rsidRPr="00A05697" w:rsidRDefault="00171792" w:rsidP="00171792">
      <w:pPr>
        <w:rPr>
          <w:rFonts w:ascii="Arial" w:hAnsi="Arial" w:cs="Arial"/>
          <w:b/>
          <w:i/>
          <w:sz w:val="18"/>
          <w:szCs w:val="18"/>
        </w:rPr>
      </w:pPr>
      <w:r w:rsidRPr="00A05697"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2F627" wp14:editId="521A08F7">
                <wp:simplePos x="0" y="0"/>
                <wp:positionH relativeFrom="column">
                  <wp:posOffset>5173345</wp:posOffset>
                </wp:positionH>
                <wp:positionV relativeFrom="paragraph">
                  <wp:posOffset>181701</wp:posOffset>
                </wp:positionV>
                <wp:extent cx="257175" cy="120740"/>
                <wp:effectExtent l="0" t="0" r="28575" b="127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92" w:rsidRPr="00A90376" w:rsidRDefault="00171792" w:rsidP="00171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2F627" id="Rectángulo 7" o:spid="_x0000_s1026" style="position:absolute;left:0;text-align:left;margin-left:407.35pt;margin-top:14.3pt;width:20.2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">
                <v:textbox>
                  <w:txbxContent>
                    <w:p w:rsidR="00171792" w:rsidRPr="00A90376" w:rsidRDefault="00171792" w:rsidP="001717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792" w:rsidRPr="00A05697" w:rsidRDefault="00171792" w:rsidP="00171792">
      <w:pPr>
        <w:pStyle w:val="Sinespaciado"/>
      </w:pPr>
      <w:r w:rsidRPr="00A056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6BA8E" wp14:editId="07BFB6BA">
                <wp:simplePos x="0" y="0"/>
                <wp:positionH relativeFrom="column">
                  <wp:posOffset>5173345</wp:posOffset>
                </wp:positionH>
                <wp:positionV relativeFrom="paragraph">
                  <wp:posOffset>178526</wp:posOffset>
                </wp:positionV>
                <wp:extent cx="257175" cy="128905"/>
                <wp:effectExtent l="0" t="0" r="28575" b="2349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92" w:rsidRPr="00A90376" w:rsidRDefault="00171792" w:rsidP="00171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BA8E" id="Rectángulo 5" o:spid="_x0000_s1027" style="position:absolute;left:0;text-align:left;margin-left:407.35pt;margin-top:14.05pt;width:20.2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">
                <v:textbox>
                  <w:txbxContent>
                    <w:p w:rsidR="00171792" w:rsidRPr="00A90376" w:rsidRDefault="00171792" w:rsidP="001717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6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1A894" wp14:editId="663D19A5">
                <wp:simplePos x="0" y="0"/>
                <wp:positionH relativeFrom="column">
                  <wp:posOffset>1842135</wp:posOffset>
                </wp:positionH>
                <wp:positionV relativeFrom="paragraph">
                  <wp:posOffset>-4445</wp:posOffset>
                </wp:positionV>
                <wp:extent cx="257175" cy="112395"/>
                <wp:effectExtent l="0" t="0" r="28575" b="2095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92" w:rsidRPr="00A90376" w:rsidRDefault="00171792" w:rsidP="00171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1A894" id="Rectángulo 6" o:spid="_x0000_s1028" style="position:absolute;left:0;text-align:left;margin-left:145.05pt;margin-top:-.35pt;width:20.25pt;height: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">
                <v:textbox>
                  <w:txbxContent>
                    <w:p w:rsidR="00171792" w:rsidRPr="00A90376" w:rsidRDefault="00171792" w:rsidP="001717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697">
        <w:t>SALÓN AUDITORIO                                                                    SALA MULTIMEDIA</w:t>
      </w:r>
    </w:p>
    <w:p w:rsidR="00171792" w:rsidRPr="00A05697" w:rsidRDefault="00171792" w:rsidP="00171792">
      <w:pPr>
        <w:pStyle w:val="Sinespaciado"/>
      </w:pPr>
      <w:r w:rsidRPr="00A056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ADA6" wp14:editId="14CBA9ED">
                <wp:simplePos x="0" y="0"/>
                <wp:positionH relativeFrom="column">
                  <wp:posOffset>1850390</wp:posOffset>
                </wp:positionH>
                <wp:positionV relativeFrom="paragraph">
                  <wp:posOffset>-3175</wp:posOffset>
                </wp:positionV>
                <wp:extent cx="257175" cy="128905"/>
                <wp:effectExtent l="0" t="0" r="28575" b="2349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92" w:rsidRPr="00A90376" w:rsidRDefault="00171792" w:rsidP="00171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ADA6" id="Rectángulo 4" o:spid="_x0000_s1029" style="position:absolute;left:0;text-align:left;margin-left:145.7pt;margin-top:-.25pt;width:20.2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">
                <v:textbox>
                  <w:txbxContent>
                    <w:p w:rsidR="00171792" w:rsidRPr="00A90376" w:rsidRDefault="00171792" w:rsidP="001717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697">
        <w:t xml:space="preserve">LABORATORIO DE CÓMPUTO                                                 SALA DE VIDEO CONFERENCIA </w:t>
      </w:r>
    </w:p>
    <w:p w:rsidR="00171792" w:rsidRPr="00A05697" w:rsidRDefault="00171792" w:rsidP="00171792">
      <w:pPr>
        <w:pStyle w:val="Sinespaciado"/>
      </w:pPr>
      <w:r w:rsidRPr="00A056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29CCC" wp14:editId="6A8624AF">
                <wp:simplePos x="0" y="0"/>
                <wp:positionH relativeFrom="column">
                  <wp:posOffset>1850390</wp:posOffset>
                </wp:positionH>
                <wp:positionV relativeFrom="paragraph">
                  <wp:posOffset>28575</wp:posOffset>
                </wp:positionV>
                <wp:extent cx="257175" cy="120650"/>
                <wp:effectExtent l="0" t="0" r="28575" b="127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92" w:rsidRPr="00A90376" w:rsidRDefault="00171792" w:rsidP="001717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29CCC" id="Rectángulo 3" o:spid="_x0000_s1030" style="position:absolute;left:0;text-align:left;margin-left:145.7pt;margin-top:2.25pt;width:20.2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">
                <v:textbox>
                  <w:txbxContent>
                    <w:p w:rsidR="00171792" w:rsidRPr="00A90376" w:rsidRDefault="00171792" w:rsidP="001717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697">
        <w:t>AULA CON PROYECTOR</w:t>
      </w:r>
    </w:p>
    <w:p w:rsidR="00171792" w:rsidRPr="00A05697" w:rsidRDefault="00171792" w:rsidP="00171792">
      <w:pPr>
        <w:pStyle w:val="Sinespaciado"/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DIRIGIDO A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PROPÓSITO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OBJETIVOS ESPECÍFICOS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CONTENIDOS:</w:t>
      </w: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b/>
          <w:i/>
          <w:sz w:val="18"/>
          <w:szCs w:val="18"/>
        </w:rPr>
      </w:pPr>
      <w:r w:rsidRPr="00A05697">
        <w:rPr>
          <w:rFonts w:ascii="Arial" w:hAnsi="Arial" w:cs="Arial"/>
          <w:b/>
          <w:sz w:val="18"/>
          <w:szCs w:val="18"/>
        </w:rPr>
        <w:t xml:space="preserve">ADMINISTRACIÓN DEL CONTENIDO POR DÍA Y HORAS: </w:t>
      </w:r>
      <w:r w:rsidRPr="00A05697">
        <w:rPr>
          <w:rFonts w:ascii="Arial" w:hAnsi="Arial" w:cs="Arial"/>
          <w:b/>
          <w:i/>
          <w:sz w:val="18"/>
          <w:szCs w:val="18"/>
        </w:rPr>
        <w:t>(POR CADA GRUPO)</w:t>
      </w: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ESTRATEGIAS:</w:t>
      </w: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>RECURSOS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t xml:space="preserve">EVALUACIÓN: </w:t>
      </w:r>
    </w:p>
    <w:p w:rsidR="00171792" w:rsidRDefault="00171792" w:rsidP="00171792">
      <w:pPr>
        <w:pStyle w:val="Sinespaciado"/>
        <w:rPr>
          <w:b/>
        </w:rPr>
      </w:pPr>
    </w:p>
    <w:p w:rsidR="000A4BE0" w:rsidRDefault="000A4BE0" w:rsidP="00171792">
      <w:pPr>
        <w:pStyle w:val="Sinespaciado"/>
        <w:rPr>
          <w:b/>
        </w:rPr>
      </w:pPr>
    </w:p>
    <w:p w:rsidR="000A4BE0" w:rsidRDefault="000A4BE0" w:rsidP="00171792">
      <w:pPr>
        <w:pStyle w:val="Sinespaciado"/>
        <w:rPr>
          <w:b/>
        </w:rPr>
      </w:pPr>
    </w:p>
    <w:p w:rsidR="000A4BE0" w:rsidRPr="00171792" w:rsidRDefault="000A4BE0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  <w:r w:rsidRPr="00171792">
        <w:rPr>
          <w:b/>
        </w:rPr>
        <w:lastRenderedPageBreak/>
        <w:t>BIBLIOGRAFÍA:</w:t>
      </w: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  <w:rPr>
          <w:b/>
        </w:rPr>
      </w:pPr>
    </w:p>
    <w:p w:rsidR="00171792" w:rsidRPr="00171792" w:rsidRDefault="00171792" w:rsidP="00171792">
      <w:pPr>
        <w:pStyle w:val="Sinespaciado"/>
      </w:pPr>
      <w:r w:rsidRPr="00171792">
        <w:t>ATENTAMENTE,</w:t>
      </w:r>
    </w:p>
    <w:p w:rsidR="00171792" w:rsidRPr="00A05697" w:rsidRDefault="00171792" w:rsidP="0017179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pStyle w:val="Sinespaciado"/>
      </w:pPr>
      <w:r w:rsidRPr="00A0569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A40F7" wp14:editId="50DB1314">
                <wp:simplePos x="0" y="0"/>
                <wp:positionH relativeFrom="column">
                  <wp:posOffset>-51435</wp:posOffset>
                </wp:positionH>
                <wp:positionV relativeFrom="paragraph">
                  <wp:posOffset>137795</wp:posOffset>
                </wp:positionV>
                <wp:extent cx="2219325" cy="9525"/>
                <wp:effectExtent l="9525" t="11430" r="9525" b="762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A1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4.05pt;margin-top:10.85pt;width:1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"/>
            </w:pict>
          </mc:Fallback>
        </mc:AlternateContent>
      </w:r>
    </w:p>
    <w:p w:rsidR="00171792" w:rsidRPr="00A05697" w:rsidRDefault="00171792" w:rsidP="00171792">
      <w:pPr>
        <w:pStyle w:val="Sinespaciado"/>
      </w:pPr>
      <w:r w:rsidRPr="00A05697">
        <w:t xml:space="preserve"> FIRMA FACILITADOR</w:t>
      </w:r>
    </w:p>
    <w:p w:rsidR="00171792" w:rsidRPr="00A05697" w:rsidRDefault="00171792" w:rsidP="00171792">
      <w:pPr>
        <w:pStyle w:val="Sinespaciado"/>
      </w:pPr>
      <w:r w:rsidRPr="00A05697">
        <w:t xml:space="preserve"> C.I………………………</w:t>
      </w: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sz w:val="18"/>
          <w:szCs w:val="18"/>
        </w:rPr>
      </w:pPr>
    </w:p>
    <w:p w:rsidR="00171792" w:rsidRPr="00A05697" w:rsidRDefault="00171792" w:rsidP="00171792">
      <w:pPr>
        <w:pStyle w:val="Ttulo"/>
      </w:pPr>
      <w:r w:rsidRPr="00A05697">
        <w:t>DATOS PERSONALES DEL FACILITADOR</w:t>
      </w:r>
    </w:p>
    <w:p w:rsidR="00171792" w:rsidRPr="00A05697" w:rsidRDefault="00171792" w:rsidP="00171792">
      <w:pPr>
        <w:jc w:val="center"/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44"/>
        <w:gridCol w:w="1418"/>
        <w:gridCol w:w="395"/>
        <w:gridCol w:w="1257"/>
        <w:gridCol w:w="1324"/>
        <w:gridCol w:w="993"/>
      </w:tblGrid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 xml:space="preserve">Apellidos: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Nombres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 xml:space="preserve">Nacionalidad: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No. de cedula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No. de pasaporte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RUC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Dirección Domiciliaria:</w:t>
            </w:r>
          </w:p>
        </w:tc>
        <w:tc>
          <w:tcPr>
            <w:tcW w:w="3557" w:type="dxa"/>
            <w:gridSpan w:val="3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  <w:tc>
          <w:tcPr>
            <w:tcW w:w="1257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  <w:r w:rsidRPr="00A05697">
              <w:t>Ciudad: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Teléfono domicilio:</w:t>
            </w:r>
          </w:p>
        </w:tc>
        <w:tc>
          <w:tcPr>
            <w:tcW w:w="1744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  <w:tc>
          <w:tcPr>
            <w:tcW w:w="1418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  <w:r w:rsidRPr="00A05697">
              <w:t>Oficina: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  <w:tc>
          <w:tcPr>
            <w:tcW w:w="1324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  <w:r w:rsidRPr="00A05697">
              <w:t xml:space="preserve">Celular: </w:t>
            </w:r>
          </w:p>
        </w:tc>
        <w:tc>
          <w:tcPr>
            <w:tcW w:w="993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>Correo electrónico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 xml:space="preserve">Título de tercer nivel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  <w:tr w:rsidR="00171792" w:rsidRPr="00A05697" w:rsidTr="00D63460">
        <w:tc>
          <w:tcPr>
            <w:tcW w:w="2475" w:type="dxa"/>
            <w:shd w:val="clear" w:color="auto" w:fill="auto"/>
          </w:tcPr>
          <w:p w:rsidR="00171792" w:rsidRPr="00A05697" w:rsidRDefault="00171792" w:rsidP="00171792">
            <w:pPr>
              <w:pStyle w:val="TituloColumnasTabla"/>
              <w:jc w:val="both"/>
            </w:pPr>
            <w:r w:rsidRPr="00A05697">
              <w:t xml:space="preserve">Título de cuarto nivel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171792" w:rsidRPr="00A05697" w:rsidRDefault="00171792" w:rsidP="00171792">
            <w:pPr>
              <w:pStyle w:val="TituloColumnasTabla"/>
            </w:pPr>
          </w:p>
        </w:tc>
      </w:tr>
    </w:tbl>
    <w:p w:rsidR="00171792" w:rsidRPr="00A05697" w:rsidRDefault="00171792" w:rsidP="00171792">
      <w:pPr>
        <w:jc w:val="center"/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jc w:val="center"/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jc w:val="center"/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b/>
          <w:sz w:val="18"/>
          <w:szCs w:val="18"/>
        </w:rPr>
      </w:pPr>
    </w:p>
    <w:p w:rsidR="00171792" w:rsidRPr="00A05697" w:rsidRDefault="00171792" w:rsidP="00171792">
      <w:pPr>
        <w:rPr>
          <w:rFonts w:ascii="Arial" w:hAnsi="Arial" w:cs="Arial"/>
          <w:sz w:val="18"/>
          <w:szCs w:val="18"/>
        </w:rPr>
      </w:pPr>
    </w:p>
    <w:p w:rsidR="00D53095" w:rsidRPr="0033405B" w:rsidRDefault="00D53095" w:rsidP="0033405B"/>
    <w:sectPr w:rsidR="00D53095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3C" w:rsidRDefault="00D22D3C" w:rsidP="005B7590">
      <w:pPr>
        <w:spacing w:line="240" w:lineRule="auto"/>
      </w:pPr>
      <w:r>
        <w:separator/>
      </w:r>
    </w:p>
  </w:endnote>
  <w:endnote w:type="continuationSeparator" w:id="0">
    <w:p w:rsidR="00D22D3C" w:rsidRDefault="00D22D3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9D" w:rsidRDefault="00B550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9D" w:rsidRDefault="00B55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3C" w:rsidRDefault="00D22D3C" w:rsidP="005B7590">
      <w:pPr>
        <w:spacing w:line="240" w:lineRule="auto"/>
      </w:pPr>
      <w:r>
        <w:separator/>
      </w:r>
    </w:p>
  </w:footnote>
  <w:footnote w:type="continuationSeparator" w:id="0">
    <w:p w:rsidR="00D22D3C" w:rsidRDefault="00D22D3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9D" w:rsidRDefault="00B550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171792" w:rsidRDefault="00171792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171792">
      <w:rPr>
        <w:color w:val="000000" w:themeColor="text1"/>
        <w:lang w:val="es-EC"/>
      </w:rPr>
      <w:t>UNACH-RGF-01-06</w:t>
    </w:r>
    <w:r w:rsidR="00B5509D">
      <w:rPr>
        <w:rFonts w:cs="Arial"/>
        <w:color w:val="000000"/>
        <w:szCs w:val="18"/>
      </w:rPr>
      <w:t>-03</w:t>
    </w:r>
    <w:r w:rsidR="00B5509D">
      <w:rPr>
        <w:rFonts w:cs="Arial"/>
        <w:color w:val="000000"/>
        <w:szCs w:val="18"/>
      </w:rPr>
      <w:t>.0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9D" w:rsidRDefault="00B55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A4BE0"/>
    <w:rsid w:val="001352B8"/>
    <w:rsid w:val="00171792"/>
    <w:rsid w:val="001A79E8"/>
    <w:rsid w:val="0026780A"/>
    <w:rsid w:val="0033405B"/>
    <w:rsid w:val="005B7590"/>
    <w:rsid w:val="005F7077"/>
    <w:rsid w:val="006657E8"/>
    <w:rsid w:val="00700C46"/>
    <w:rsid w:val="009673FF"/>
    <w:rsid w:val="00A13C64"/>
    <w:rsid w:val="00B5509D"/>
    <w:rsid w:val="00C04052"/>
    <w:rsid w:val="00C314A4"/>
    <w:rsid w:val="00D22D3C"/>
    <w:rsid w:val="00D32175"/>
    <w:rsid w:val="00D53095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818D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extodebloque">
    <w:name w:val="Block Text"/>
    <w:basedOn w:val="Normal"/>
    <w:rsid w:val="00171792"/>
    <w:pPr>
      <w:tabs>
        <w:tab w:val="left" w:pos="15240"/>
      </w:tabs>
      <w:spacing w:line="240" w:lineRule="auto"/>
      <w:ind w:left="-360" w:right="814" w:firstLine="120"/>
      <w:jc w:val="center"/>
    </w:pPr>
    <w:rPr>
      <w:rFonts w:ascii="Arial" w:eastAsia="Times New Roman" w:hAnsi="Arial" w:cs="Arial"/>
      <w:b/>
      <w:bCs/>
      <w:sz w:val="32"/>
      <w:szCs w:val="24"/>
      <w:lang w:eastAsia="es-ES"/>
    </w:rPr>
  </w:style>
  <w:style w:type="paragraph" w:styleId="Sinespaciado">
    <w:name w:val="No Spacing"/>
    <w:uiPriority w:val="1"/>
    <w:rsid w:val="00171792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6AC-30D7-449A-BA3B-0E3793BB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2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38:00Z</dcterms:modified>
</cp:coreProperties>
</file>